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976AB2" w:rsidRDefault="00976AB2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E05FCD" w:rsidP="00AB370F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SUPERINTENDENCIA NACIONAL DE SERVICIOS DE SANEAMIENTO</w:t>
                                      </w:r>
                                    </w:p>
                                  </w:sdtContent>
                                </w:sdt>
                                <w:p w:rsidR="00976AB2" w:rsidRDefault="00E05FC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UN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E05FCD" w:rsidP="00AB370F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SUPERINTENDENCIA NACIONAL DE SERVICIOS DE SANEAMIENTO</w:t>
                                </w:r>
                              </w:p>
                            </w:sdtContent>
                          </w:sdt>
                          <w:p w:rsidR="00976AB2" w:rsidRDefault="00E05FC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UNAS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Default="00976AB2">
          <w:pPr>
            <w:rPr>
              <w:b/>
              <w:sz w:val="28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712C76" w:rsidRPr="00712C76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Conexiones activas de agua potable</w:t>
                                </w:r>
                              </w:p>
                              <w:p w:rsidR="00DF1C95" w:rsidRPr="002310C2" w:rsidRDefault="004D4EF6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CÓDIGO</w:t>
                                </w:r>
                                <w:r w:rsidR="005A03D3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DEL DATASET</w:t>
                                </w: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: 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712C76" w:rsidRPr="00712C76">
                            <w:rPr>
                              <w:b/>
                              <w:color w:val="0070C0"/>
                              <w:sz w:val="32"/>
                            </w:rPr>
                            <w:t>Conexiones activas de agua potable</w:t>
                          </w:r>
                        </w:p>
                        <w:p w:rsidR="00DF1C95" w:rsidRPr="002310C2" w:rsidRDefault="004D4EF6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CÓDIGO</w:t>
                          </w:r>
                          <w:r w:rsidR="005A03D3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 DEL DATASET</w:t>
                          </w: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: 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8"/>
            </w:rPr>
            <w:br w:type="page"/>
          </w:r>
        </w:p>
      </w:sdtContent>
    </w:sdt>
    <w:p w:rsidR="00AB370F" w:rsidRPr="005C24E2" w:rsidRDefault="00AB370F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lastRenderedPageBreak/>
        <w:t>Resumen:</w:t>
      </w:r>
    </w:p>
    <w:p w:rsidR="002310C2" w:rsidRDefault="00726827" w:rsidP="00AB370F">
      <w:pPr>
        <w:spacing w:after="0" w:line="240" w:lineRule="auto"/>
        <w:rPr>
          <w:sz w:val="24"/>
          <w:szCs w:val="24"/>
        </w:rPr>
      </w:pPr>
      <w:r w:rsidRPr="00726827">
        <w:rPr>
          <w:sz w:val="24"/>
          <w:szCs w:val="24"/>
        </w:rPr>
        <w:t>Mide la proporción de las conexiones activas respecto a las conexiones totales de agua potable.</w:t>
      </w:r>
    </w:p>
    <w:p w:rsidR="00726827" w:rsidRDefault="00726827" w:rsidP="00AB370F">
      <w:pPr>
        <w:spacing w:after="0" w:line="240" w:lineRule="auto"/>
        <w:rPr>
          <w:sz w:val="22"/>
        </w:rPr>
      </w:pPr>
    </w:p>
    <w:p w:rsidR="005C24E2" w:rsidRPr="007821C1" w:rsidRDefault="00C752B2" w:rsidP="00F51CFB">
      <w:pPr>
        <w:pStyle w:val="Prrafodelista"/>
        <w:numPr>
          <w:ilvl w:val="0"/>
          <w:numId w:val="4"/>
        </w:numPr>
      </w:pPr>
      <w:r w:rsidRPr="005C24E2">
        <w:rPr>
          <w:b/>
          <w:sz w:val="24"/>
        </w:rPr>
        <w:t>Fuente del DATASET:</w:t>
      </w:r>
      <w:r w:rsidRPr="005C24E2">
        <w:rPr>
          <w:sz w:val="20"/>
        </w:rPr>
        <w:t xml:space="preserve"> </w:t>
      </w:r>
    </w:p>
    <w:p w:rsidR="007821C1" w:rsidRPr="007821C1" w:rsidRDefault="007821C1" w:rsidP="007821C1">
      <w:pPr>
        <w:rPr>
          <w:sz w:val="24"/>
          <w:szCs w:val="24"/>
        </w:rPr>
      </w:pPr>
      <w:r w:rsidRPr="007821C1">
        <w:rPr>
          <w:sz w:val="24"/>
          <w:szCs w:val="24"/>
        </w:rPr>
        <w:t>Empresas Prestadoras de Servicio de Saneamiento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USAP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 HUÁNUC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ACOP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LORET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A CAÑETE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SA PUN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SMU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ATUSA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A PASC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ISC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CAJ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 TACNA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AVIGS S.A.C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CHIMBOTE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 AYACUCH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A SAN MARTIN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AT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MAPACH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 SELVA CENTRAL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 MOYOBAMBA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A HUANCAVELICA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 MOQUEGUA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A Y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A HUARAL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A HUACH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 xml:space="preserve">SEDAPAL 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 IL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LIB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EL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PAR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CUSC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A75E11">
        <w:rPr>
          <w:sz w:val="24"/>
          <w:szCs w:val="24"/>
          <w:lang w:val="en-US"/>
        </w:rPr>
        <w:t>EPS GRAU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A75E11">
        <w:rPr>
          <w:sz w:val="24"/>
          <w:szCs w:val="24"/>
          <w:lang w:val="en-US"/>
        </w:rPr>
        <w:t>EPS CHAVIN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A75E11">
        <w:rPr>
          <w:sz w:val="24"/>
          <w:szCs w:val="24"/>
          <w:lang w:val="en-US"/>
        </w:rPr>
        <w:t>EMAQ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A75E11">
        <w:rPr>
          <w:sz w:val="24"/>
          <w:szCs w:val="24"/>
          <w:lang w:val="en-US"/>
        </w:rPr>
        <w:t>EMAPAB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lastRenderedPageBreak/>
        <w:t>SEMAPA BARRANCA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APICA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PSSAPAL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 SIERRA CENTRAL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A75E11">
        <w:rPr>
          <w:sz w:val="24"/>
          <w:szCs w:val="24"/>
          <w:lang w:val="en-US"/>
        </w:rPr>
        <w:t>EPS NOR PUN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JULIACA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 MANTAR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USAP ABANCAY S.A.C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SAP CHANKA S.C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 MARAÑON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M HUANCAYO S.A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SAPA CALCA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PS AGUAS DEL ALTIPLANO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EMSAPA YAULI S.R.L.</w:t>
      </w:r>
    </w:p>
    <w:p w:rsidR="007821C1" w:rsidRPr="00A75E11" w:rsidRDefault="007821C1" w:rsidP="00A75E11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75E11">
        <w:rPr>
          <w:sz w:val="24"/>
          <w:szCs w:val="24"/>
        </w:rPr>
        <w:t>SEDAPAR S.R.L.</w:t>
      </w:r>
    </w:p>
    <w:p w:rsidR="000B6A70" w:rsidRPr="00A75E11" w:rsidRDefault="000B2661" w:rsidP="00A75E11">
      <w:pPr>
        <w:pStyle w:val="Prrafodelista"/>
        <w:numPr>
          <w:ilvl w:val="0"/>
          <w:numId w:val="4"/>
        </w:numPr>
        <w:rPr>
          <w:b/>
          <w:sz w:val="24"/>
        </w:rPr>
      </w:pPr>
      <w:r w:rsidRPr="00A75E11">
        <w:rPr>
          <w:b/>
          <w:sz w:val="24"/>
        </w:rPr>
        <w:t xml:space="preserve"> </w:t>
      </w:r>
      <w:r w:rsidR="00976AB2" w:rsidRPr="00A75E11">
        <w:rPr>
          <w:b/>
          <w:sz w:val="24"/>
        </w:rPr>
        <w:t>Diccionario de datos</w:t>
      </w:r>
      <w:bookmarkStart w:id="0" w:name="_GoBack"/>
      <w:bookmarkEnd w:id="0"/>
    </w:p>
    <w:tbl>
      <w:tblPr>
        <w:tblStyle w:val="Tabladecuadrcula1clara"/>
        <w:tblW w:w="4551" w:type="pct"/>
        <w:tblLayout w:type="fixed"/>
        <w:tblLook w:val="04A0" w:firstRow="1" w:lastRow="0" w:firstColumn="1" w:lastColumn="0" w:noHBand="0" w:noVBand="1"/>
      </w:tblPr>
      <w:tblGrid>
        <w:gridCol w:w="1412"/>
        <w:gridCol w:w="1135"/>
        <w:gridCol w:w="4251"/>
        <w:gridCol w:w="2269"/>
      </w:tblGrid>
      <w:tr w:rsidR="00A75E11" w:rsidRPr="00215A67" w:rsidTr="00A75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26827" w:rsidRPr="002310C2" w:rsidRDefault="00726827" w:rsidP="006C0B6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26827" w:rsidRPr="002310C2" w:rsidRDefault="00726827" w:rsidP="006C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726827" w:rsidRPr="002310C2" w:rsidRDefault="00726827" w:rsidP="006C0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726827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726827" w:rsidRPr="00215A67" w:rsidRDefault="00726827" w:rsidP="006C0B6F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d. Loc.</w:t>
            </w:r>
          </w:p>
        </w:tc>
        <w:tc>
          <w:tcPr>
            <w:tcW w:w="2344" w:type="pct"/>
            <w:tcBorders>
              <w:top w:val="single" w:sz="4" w:space="0" w:color="auto"/>
            </w:tcBorders>
            <w:noWrap/>
            <w:vAlign w:val="center"/>
          </w:tcPr>
          <w:p w:rsidR="00726827" w:rsidRPr="00215A67" w:rsidRDefault="007821C1" w:rsidP="006C0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Código de</w:t>
            </w:r>
            <w:r w:rsidR="00726827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localidad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726827" w:rsidRPr="00215A67" w:rsidRDefault="00726827" w:rsidP="006C0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26827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26827" w:rsidRDefault="00726827" w:rsidP="006C0B6F">
            <w:pPr>
              <w:jc w:val="center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Nombre Localidad</w:t>
            </w:r>
          </w:p>
        </w:tc>
        <w:tc>
          <w:tcPr>
            <w:tcW w:w="2344" w:type="pct"/>
            <w:noWrap/>
            <w:vAlign w:val="center"/>
          </w:tcPr>
          <w:p w:rsidR="00726827" w:rsidRPr="00726827" w:rsidRDefault="00726827" w:rsidP="0072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 w:rsidRPr="00726827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Nombre d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localidad </w:t>
            </w:r>
          </w:p>
        </w:tc>
        <w:tc>
          <w:tcPr>
            <w:tcW w:w="1251" w:type="pct"/>
            <w:noWrap/>
            <w:vAlign w:val="center"/>
            <w:hideMark/>
          </w:tcPr>
          <w:p w:rsidR="00726827" w:rsidRPr="00215A67" w:rsidRDefault="00726827" w:rsidP="0072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50)</w:t>
            </w:r>
          </w:p>
        </w:tc>
      </w:tr>
      <w:tr w:rsidR="00A75E11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 w:val="restart"/>
            <w:vAlign w:val="center"/>
          </w:tcPr>
          <w:p w:rsidR="00A75E11" w:rsidRPr="00726827" w:rsidRDefault="00A75E11" w:rsidP="00A75E1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A75E11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Volumen Facturado (m3) - 2210 - Acumulado</w:t>
            </w:r>
          </w:p>
        </w:tc>
        <w:tc>
          <w:tcPr>
            <w:tcW w:w="626" w:type="pct"/>
            <w:noWrap/>
            <w:vAlign w:val="center"/>
          </w:tcPr>
          <w:p w:rsidR="00A75E11" w:rsidRDefault="00A75E11" w:rsidP="006C0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3</w:t>
            </w:r>
          </w:p>
        </w:tc>
        <w:tc>
          <w:tcPr>
            <w:tcW w:w="2344" w:type="pct"/>
            <w:noWrap/>
            <w:vAlign w:val="center"/>
          </w:tcPr>
          <w:p w:rsidR="00A75E11" w:rsidRPr="00BC18A8" w:rsidRDefault="00A75E11" w:rsidP="00A75E11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</w:t>
            </w:r>
            <w:r w:rsidRPr="00BC18A8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onexiones activas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de agua potable por localidad al año 2013</w:t>
            </w:r>
          </w:p>
        </w:tc>
        <w:tc>
          <w:tcPr>
            <w:tcW w:w="1251" w:type="pct"/>
            <w:noWrap/>
            <w:vAlign w:val="center"/>
          </w:tcPr>
          <w:p w:rsidR="00A75E11" w:rsidRPr="00215A67" w:rsidRDefault="00A75E11" w:rsidP="00A75E11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75E11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A75E11" w:rsidRDefault="00A75E11" w:rsidP="00B558C6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A75E11" w:rsidRDefault="00A75E11" w:rsidP="00B55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4</w:t>
            </w:r>
          </w:p>
        </w:tc>
        <w:tc>
          <w:tcPr>
            <w:tcW w:w="2344" w:type="pct"/>
            <w:noWrap/>
          </w:tcPr>
          <w:p w:rsidR="00A75E11" w:rsidRDefault="00A75E11" w:rsidP="00A75E11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6A8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activas de agua potabl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localidad al año 2014</w:t>
            </w:r>
          </w:p>
        </w:tc>
        <w:tc>
          <w:tcPr>
            <w:tcW w:w="1251" w:type="pct"/>
            <w:noWrap/>
            <w:vAlign w:val="center"/>
            <w:hideMark/>
          </w:tcPr>
          <w:p w:rsidR="00A75E11" w:rsidRDefault="00A75E11" w:rsidP="00A75E11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75E11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A75E11" w:rsidRDefault="00A75E11" w:rsidP="00B558C6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A75E11" w:rsidRDefault="00A75E11" w:rsidP="00B55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5</w:t>
            </w:r>
          </w:p>
        </w:tc>
        <w:tc>
          <w:tcPr>
            <w:tcW w:w="2344" w:type="pct"/>
            <w:noWrap/>
          </w:tcPr>
          <w:p w:rsidR="00A75E11" w:rsidRDefault="00A75E11" w:rsidP="00A75E11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6A8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activas de agua potabl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localidad al año 2015</w:t>
            </w:r>
          </w:p>
        </w:tc>
        <w:tc>
          <w:tcPr>
            <w:tcW w:w="1251" w:type="pct"/>
            <w:noWrap/>
            <w:vAlign w:val="center"/>
            <w:hideMark/>
          </w:tcPr>
          <w:p w:rsidR="00A75E11" w:rsidRDefault="00A75E11" w:rsidP="00A75E11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75E11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A75E11" w:rsidRDefault="00A75E11" w:rsidP="00B558C6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A75E11" w:rsidRDefault="00A75E11" w:rsidP="00B55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T 2016</w:t>
            </w:r>
          </w:p>
        </w:tc>
        <w:tc>
          <w:tcPr>
            <w:tcW w:w="2344" w:type="pct"/>
            <w:noWrap/>
          </w:tcPr>
          <w:p w:rsidR="00A75E11" w:rsidRDefault="00A75E11" w:rsidP="00A75E11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6A8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activas de agua potabl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localidad al segundo trimestre del año 2016</w:t>
            </w:r>
          </w:p>
        </w:tc>
        <w:tc>
          <w:tcPr>
            <w:tcW w:w="1251" w:type="pct"/>
            <w:noWrap/>
            <w:vAlign w:val="center"/>
            <w:hideMark/>
          </w:tcPr>
          <w:p w:rsidR="00A75E11" w:rsidRDefault="00A75E11" w:rsidP="00A75E11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821C1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821C1" w:rsidRPr="00215A67" w:rsidRDefault="007821C1" w:rsidP="007821C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3932CC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d EPS</w:t>
            </w:r>
          </w:p>
        </w:tc>
        <w:tc>
          <w:tcPr>
            <w:tcW w:w="2344" w:type="pct"/>
            <w:noWrap/>
            <w:vAlign w:val="center"/>
          </w:tcPr>
          <w:p w:rsidR="007821C1" w:rsidRPr="00215A67" w:rsidRDefault="007821C1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Código de la Empresa Prestadora de Servicio de Saneamiento</w:t>
            </w:r>
          </w:p>
        </w:tc>
        <w:tc>
          <w:tcPr>
            <w:tcW w:w="1251" w:type="pct"/>
            <w:noWrap/>
            <w:vAlign w:val="center"/>
          </w:tcPr>
          <w:p w:rsidR="007821C1" w:rsidRPr="00215A67" w:rsidRDefault="007821C1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563134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563134" w:rsidRPr="003932CC" w:rsidRDefault="00563134" w:rsidP="007821C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56313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Siglas EPS</w:t>
            </w:r>
          </w:p>
        </w:tc>
        <w:tc>
          <w:tcPr>
            <w:tcW w:w="2344" w:type="pct"/>
            <w:noWrap/>
            <w:vAlign w:val="center"/>
          </w:tcPr>
          <w:p w:rsidR="00563134" w:rsidRDefault="00563134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Siglas de la Empresa Prestadora de Servicio de Saneamiento</w:t>
            </w:r>
          </w:p>
        </w:tc>
        <w:tc>
          <w:tcPr>
            <w:tcW w:w="1251" w:type="pct"/>
            <w:noWrap/>
            <w:vAlign w:val="center"/>
          </w:tcPr>
          <w:p w:rsidR="00563134" w:rsidRDefault="00EF1FB7" w:rsidP="00E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25)</w:t>
            </w:r>
          </w:p>
        </w:tc>
      </w:tr>
      <w:tr w:rsidR="007821C1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821C1" w:rsidRDefault="007821C1" w:rsidP="007821C1">
            <w:pPr>
              <w:jc w:val="center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3</w:t>
            </w:r>
          </w:p>
        </w:tc>
        <w:tc>
          <w:tcPr>
            <w:tcW w:w="2344" w:type="pct"/>
            <w:noWrap/>
            <w:vAlign w:val="center"/>
          </w:tcPr>
          <w:p w:rsidR="007821C1" w:rsidRPr="00BC18A8" w:rsidRDefault="007821C1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</w:t>
            </w:r>
            <w:r w:rsidRPr="00BC18A8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onexiones activas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de agua potable por Empresa Prestadora de Servicio al año 2013</w:t>
            </w:r>
          </w:p>
        </w:tc>
        <w:tc>
          <w:tcPr>
            <w:tcW w:w="1251" w:type="pct"/>
            <w:noWrap/>
            <w:vAlign w:val="center"/>
          </w:tcPr>
          <w:p w:rsidR="007821C1" w:rsidRPr="003F0404" w:rsidRDefault="007821C1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821C1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821C1" w:rsidRDefault="007821C1" w:rsidP="007821C1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4</w:t>
            </w:r>
          </w:p>
        </w:tc>
        <w:tc>
          <w:tcPr>
            <w:tcW w:w="2344" w:type="pct"/>
            <w:noWrap/>
          </w:tcPr>
          <w:p w:rsidR="007821C1" w:rsidRDefault="007821C1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6A8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activas de agua potabl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Empresa Prestadora de Servicio al año 2014</w:t>
            </w:r>
          </w:p>
        </w:tc>
        <w:tc>
          <w:tcPr>
            <w:tcW w:w="1251" w:type="pct"/>
            <w:noWrap/>
            <w:vAlign w:val="center"/>
          </w:tcPr>
          <w:p w:rsidR="007821C1" w:rsidRPr="003F0404" w:rsidRDefault="007821C1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821C1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821C1" w:rsidRDefault="007821C1" w:rsidP="007821C1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5</w:t>
            </w:r>
          </w:p>
        </w:tc>
        <w:tc>
          <w:tcPr>
            <w:tcW w:w="2344" w:type="pct"/>
            <w:noWrap/>
          </w:tcPr>
          <w:p w:rsidR="007821C1" w:rsidRDefault="007821C1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6A8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activas de agua potabl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Empresa Prestadora de Servicio al año 2015</w:t>
            </w:r>
          </w:p>
        </w:tc>
        <w:tc>
          <w:tcPr>
            <w:tcW w:w="1251" w:type="pct"/>
            <w:noWrap/>
            <w:vAlign w:val="center"/>
          </w:tcPr>
          <w:p w:rsidR="007821C1" w:rsidRPr="003F0404" w:rsidRDefault="007821C1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7821C1" w:rsidRPr="00215A67" w:rsidTr="00A75E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7821C1" w:rsidRDefault="007821C1" w:rsidP="007821C1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T 2016</w:t>
            </w:r>
          </w:p>
        </w:tc>
        <w:tc>
          <w:tcPr>
            <w:tcW w:w="2344" w:type="pct"/>
            <w:noWrap/>
          </w:tcPr>
          <w:p w:rsidR="007821C1" w:rsidRDefault="007821C1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6A8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activas de agua potabl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por Empresa Prestadora de Servicio al segundo trimestre del año 2016</w:t>
            </w:r>
          </w:p>
        </w:tc>
        <w:tc>
          <w:tcPr>
            <w:tcW w:w="1251" w:type="pct"/>
            <w:noWrap/>
            <w:vAlign w:val="center"/>
          </w:tcPr>
          <w:p w:rsidR="007821C1" w:rsidRPr="003F0404" w:rsidRDefault="007821C1" w:rsidP="0078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</w:tbl>
    <w:p w:rsidR="00976AB2" w:rsidRDefault="00976AB2" w:rsidP="005C24E2"/>
    <w:p w:rsidR="002310C2" w:rsidRDefault="002310C2" w:rsidP="005C24E2"/>
    <w:sectPr w:rsidR="002310C2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B9" w:rsidRDefault="00570AB9" w:rsidP="008D1304">
      <w:pPr>
        <w:spacing w:after="0" w:line="240" w:lineRule="auto"/>
      </w:pPr>
      <w:r>
        <w:separator/>
      </w:r>
    </w:p>
  </w:endnote>
  <w:endnote w:type="continuationSeparator" w:id="0">
    <w:p w:rsidR="00570AB9" w:rsidRDefault="00570AB9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B9" w:rsidRDefault="00570AB9" w:rsidP="008D1304">
      <w:pPr>
        <w:spacing w:after="0" w:line="240" w:lineRule="auto"/>
      </w:pPr>
      <w:r>
        <w:separator/>
      </w:r>
    </w:p>
  </w:footnote>
  <w:footnote w:type="continuationSeparator" w:id="0">
    <w:p w:rsidR="00570AB9" w:rsidRDefault="00570AB9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82B6A"/>
    <w:multiLevelType w:val="hybridMultilevel"/>
    <w:tmpl w:val="EA7068D8"/>
    <w:lvl w:ilvl="0" w:tplc="8196DA3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72071E"/>
    <w:multiLevelType w:val="hybridMultilevel"/>
    <w:tmpl w:val="640ED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B2661"/>
    <w:rsid w:val="000B6A70"/>
    <w:rsid w:val="000E7F28"/>
    <w:rsid w:val="00172003"/>
    <w:rsid w:val="0017339F"/>
    <w:rsid w:val="001872D7"/>
    <w:rsid w:val="001E390A"/>
    <w:rsid w:val="00201EC2"/>
    <w:rsid w:val="00215A67"/>
    <w:rsid w:val="002310C2"/>
    <w:rsid w:val="002423EC"/>
    <w:rsid w:val="00271055"/>
    <w:rsid w:val="002846D4"/>
    <w:rsid w:val="003932CC"/>
    <w:rsid w:val="003F0404"/>
    <w:rsid w:val="00434543"/>
    <w:rsid w:val="004D4EF6"/>
    <w:rsid w:val="005524CA"/>
    <w:rsid w:val="00563134"/>
    <w:rsid w:val="00570AB9"/>
    <w:rsid w:val="005A03D3"/>
    <w:rsid w:val="005C24E2"/>
    <w:rsid w:val="005F19E0"/>
    <w:rsid w:val="006206E9"/>
    <w:rsid w:val="00712C76"/>
    <w:rsid w:val="00722BB9"/>
    <w:rsid w:val="00726827"/>
    <w:rsid w:val="00772C8A"/>
    <w:rsid w:val="007821C1"/>
    <w:rsid w:val="00805C84"/>
    <w:rsid w:val="00862E8D"/>
    <w:rsid w:val="00873713"/>
    <w:rsid w:val="00886F5B"/>
    <w:rsid w:val="008C1DCE"/>
    <w:rsid w:val="008D1304"/>
    <w:rsid w:val="00973589"/>
    <w:rsid w:val="00976AB2"/>
    <w:rsid w:val="00A75E11"/>
    <w:rsid w:val="00A77B42"/>
    <w:rsid w:val="00A80EC1"/>
    <w:rsid w:val="00AB370F"/>
    <w:rsid w:val="00AC1C03"/>
    <w:rsid w:val="00AD7AE6"/>
    <w:rsid w:val="00B558C6"/>
    <w:rsid w:val="00BB6584"/>
    <w:rsid w:val="00BC18A8"/>
    <w:rsid w:val="00C752B2"/>
    <w:rsid w:val="00CC66FB"/>
    <w:rsid w:val="00CD4A35"/>
    <w:rsid w:val="00D33FC7"/>
    <w:rsid w:val="00D46BBC"/>
    <w:rsid w:val="00D9663B"/>
    <w:rsid w:val="00DF1C95"/>
    <w:rsid w:val="00E05FCD"/>
    <w:rsid w:val="00EA109E"/>
    <w:rsid w:val="00EF1FB7"/>
    <w:rsid w:val="00F17D54"/>
    <w:rsid w:val="00F30176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02A9A-B885-4900-BB88-EF9120B4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ACRÓNIMO DE LA ENTIDAD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SUPERINTENDENCIA NACIONAL DE SERVICIOS DE SANEAMIENTO</dc:creator>
  <cp:keywords/>
  <dc:description/>
  <cp:lastModifiedBy>Usuario</cp:lastModifiedBy>
  <cp:revision>14</cp:revision>
  <dcterms:created xsi:type="dcterms:W3CDTF">2017-11-23T16:27:00Z</dcterms:created>
  <dcterms:modified xsi:type="dcterms:W3CDTF">2017-11-23T21:17:00Z</dcterms:modified>
</cp:coreProperties>
</file>